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初中卷  下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初中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93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效备课  初中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